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32020BDF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050131F8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 w:rsidR="00F5051D">
        <w:t>:30</w:t>
      </w:r>
      <w:r>
        <w:t xml:space="preserve"> bis </w:t>
      </w:r>
      <w:r w:rsidR="00D21939">
        <w:t>21</w:t>
      </w:r>
      <w:r w:rsidR="00F5051D">
        <w:t>:30</w:t>
      </w:r>
      <w:r>
        <w:t>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2F65AA06" w:rsidR="00294A0A" w:rsidRDefault="00294A0A" w:rsidP="00B40C42">
      <w:pPr>
        <w:spacing w:line="240" w:lineRule="auto"/>
        <w:ind w:left="1416" w:hanging="1416"/>
      </w:pPr>
      <w:r w:rsidRPr="00141C11">
        <w:rPr>
          <w:bCs/>
        </w:rPr>
        <w:t>Kursbeginn:</w:t>
      </w:r>
      <w:r w:rsidR="002F3766">
        <w:t xml:space="preserve"> </w:t>
      </w:r>
      <w:r w:rsidR="000541FF">
        <w:t xml:space="preserve"> </w:t>
      </w:r>
      <w:r w:rsidR="008119E0">
        <w:tab/>
      </w:r>
      <w:r w:rsidR="00141C11">
        <w:t>05.08-02.09.26</w:t>
      </w:r>
      <w:r w:rsidR="00141C11">
        <w:tab/>
      </w:r>
      <w:r w:rsidR="00141C11">
        <w:tab/>
        <w:t>16.09.-14.10.26</w:t>
      </w:r>
      <w:r w:rsidR="005F4328">
        <w:tab/>
      </w:r>
    </w:p>
    <w:p w14:paraId="7EF97C3C" w14:textId="53499BF3" w:rsid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5mal mittwochs von 19:00 bis 21:00 Uhr</w:t>
      </w:r>
    </w:p>
    <w:p w14:paraId="2CE13C3A" w14:textId="31852901" w:rsidR="00141C11" w:rsidRP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Kursbeginn:</w:t>
      </w:r>
      <w:r>
        <w:rPr>
          <w:bCs/>
        </w:rPr>
        <w:tab/>
        <w:t>04.11.-02.12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4AC0E5B1" w:rsidR="008E3057" w:rsidRDefault="007104B8" w:rsidP="007104B8">
      <w:pPr>
        <w:spacing w:line="240" w:lineRule="auto"/>
        <w:rPr>
          <w:b/>
          <w:u w:val="single"/>
        </w:rPr>
      </w:pPr>
      <w:r w:rsidRPr="00141C11">
        <w:rPr>
          <w:bCs/>
        </w:rPr>
        <w:t>Kurse:</w:t>
      </w:r>
      <w:r w:rsidR="00BF2019">
        <w:t xml:space="preserve">  </w:t>
      </w:r>
      <w:r w:rsidR="00BE3E6B">
        <w:tab/>
      </w:r>
      <w:r w:rsidR="00B43819">
        <w:t>25./26.09.26</w:t>
      </w:r>
      <w:r w:rsidR="00B43819">
        <w:tab/>
        <w:t>06./07.11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069C46BA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CD344B">
        <w:t>06.+13.08.20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61E8B544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</w:t>
      </w:r>
      <w:r w:rsidR="00593A2D">
        <w:t>50</w:t>
      </w:r>
      <w:r w:rsidR="00C45B3C" w:rsidRPr="004779DA">
        <w:t>€</w:t>
      </w:r>
    </w:p>
    <w:p w14:paraId="55F09CE9" w14:textId="2BD98E2D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593A2D">
        <w:t>25.08.-13.10.2026</w:t>
      </w:r>
      <w:r w:rsidR="00593A2D">
        <w:tab/>
        <w:t>03.11.-22.12.20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02ABFF18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4A0132">
        <w:t>07.</w:t>
      </w:r>
      <w:r w:rsidR="00C117EB">
        <w:t>/14./21.9</w:t>
      </w:r>
      <w:r w:rsidR="004A0132">
        <w:t>.2026</w:t>
      </w:r>
      <w:r w:rsidR="004A0132">
        <w:tab/>
      </w:r>
      <w:r w:rsidR="00C117EB">
        <w:tab/>
      </w:r>
      <w:r w:rsidR="004A0132">
        <w:t>16.</w:t>
      </w:r>
      <w:r w:rsidR="00C117EB">
        <w:t>/23./30.</w:t>
      </w:r>
      <w:r w:rsidR="004A0132">
        <w:t>11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6ACC034F" w14:textId="6F25C896" w:rsidR="005C0E6E" w:rsidRPr="00666DF9" w:rsidRDefault="00EA1209" w:rsidP="00666D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t>Kurse nach der Geburt</w:t>
      </w:r>
    </w:p>
    <w:p w14:paraId="579B12FE" w14:textId="6D0C45C5" w:rsidR="00213939" w:rsidRDefault="00213939" w:rsidP="002975F9">
      <w:pPr>
        <w:spacing w:line="240" w:lineRule="auto"/>
      </w:pPr>
      <w:r w:rsidRPr="00213939">
        <w:rPr>
          <w:b/>
          <w:bCs/>
          <w:sz w:val="26"/>
          <w:szCs w:val="26"/>
          <w:u w:val="single"/>
        </w:rPr>
        <w:t xml:space="preserve">Fit nach der Geburt </w:t>
      </w:r>
      <w:r w:rsidRPr="00213939">
        <w:t>(frühestens 6</w:t>
      </w:r>
      <w:r>
        <w:t xml:space="preserve"> </w:t>
      </w:r>
      <w:r w:rsidRPr="00213939">
        <w:t>Wochen nach der Geburt)</w:t>
      </w:r>
      <w:r>
        <w:t xml:space="preserve"> Kosten: 1</w:t>
      </w:r>
      <w:r w:rsidR="00850806">
        <w:t>20</w:t>
      </w:r>
      <w:r>
        <w:t>€</w:t>
      </w:r>
      <w:r w:rsidR="00C117EB">
        <w:t xml:space="preserve"> (ein Einstieg nach Kursbeginn ist möglich, wenn noch Plätze vorhanden sind)</w:t>
      </w:r>
    </w:p>
    <w:p w14:paraId="3B697C07" w14:textId="11FADBC0" w:rsidR="00213939" w:rsidRDefault="00213939" w:rsidP="002975F9">
      <w:pPr>
        <w:spacing w:line="240" w:lineRule="auto"/>
      </w:pPr>
      <w:r>
        <w:t>8 mal donnerstags von 09:00-10:15 Uhr</w:t>
      </w:r>
    </w:p>
    <w:p w14:paraId="3FA8F764" w14:textId="0DE0192B" w:rsidR="00213939" w:rsidRDefault="00213939" w:rsidP="002975F9">
      <w:pPr>
        <w:spacing w:line="240" w:lineRule="auto"/>
      </w:pPr>
      <w:r>
        <w:t>Kursbeginn:</w:t>
      </w:r>
      <w:r>
        <w:tab/>
        <w:t>09.07.-03.09.2026</w:t>
      </w:r>
      <w:r w:rsidR="00593A2D">
        <w:tab/>
        <w:t>01.10.-19.11.2026</w:t>
      </w:r>
    </w:p>
    <w:p w14:paraId="6F53EE95" w14:textId="6E9558F0" w:rsidR="00213939" w:rsidRDefault="00213939" w:rsidP="002975F9">
      <w:pPr>
        <w:spacing w:line="240" w:lineRule="auto"/>
      </w:pPr>
      <w:r>
        <w:t>8 mal dienstags</w:t>
      </w:r>
      <w:r>
        <w:tab/>
        <w:t>von 19:10-20:25 Uhr</w:t>
      </w:r>
    </w:p>
    <w:p w14:paraId="5ABE0857" w14:textId="5B5BF0CE" w:rsidR="00213939" w:rsidRPr="00213939" w:rsidRDefault="00213939" w:rsidP="002975F9">
      <w:pPr>
        <w:spacing w:line="240" w:lineRule="auto"/>
        <w:rPr>
          <w:sz w:val="26"/>
          <w:szCs w:val="26"/>
        </w:rPr>
      </w:pPr>
      <w:r>
        <w:t>Kursbeginn:</w:t>
      </w:r>
      <w:r>
        <w:tab/>
      </w:r>
      <w:r w:rsidR="00593A2D">
        <w:t>25.08.-13.10.2026</w:t>
      </w:r>
      <w:r w:rsidR="00593A2D">
        <w:tab/>
        <w:t>03.11.-22.12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008CE83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F7695C">
        <w:t>auf Anfrage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72C8E1B1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05.08.-07.10.26</w:t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282D5B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4.10.-23.12.26</w:t>
      </w:r>
      <w:r w:rsidR="00282D5B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704589FD" w:rsidR="00062B85" w:rsidRDefault="00062B85" w:rsidP="002975F9">
      <w:pPr>
        <w:spacing w:line="240" w:lineRule="auto"/>
        <w:rPr>
          <w:b/>
        </w:rPr>
      </w:pPr>
      <w:r>
        <w:t>Kurs:</w:t>
      </w:r>
      <w:r w:rsidR="00282D5B">
        <w:tab/>
        <w:t>02.09.-11.11.26</w:t>
      </w:r>
      <w:r w:rsidR="00282D5B">
        <w:tab/>
      </w:r>
      <w:r w:rsidR="00BF0D72">
        <w:tab/>
      </w:r>
      <w:r w:rsidR="00447ECC">
        <w:rPr>
          <w:b/>
        </w:rPr>
        <w:t>10:45-12:15 Uhr</w:t>
      </w:r>
    </w:p>
    <w:p w14:paraId="11C130F8" w14:textId="2D33EDC6" w:rsidR="003E5599" w:rsidRDefault="003E5599" w:rsidP="002975F9">
      <w:pPr>
        <w:spacing w:line="240" w:lineRule="auto"/>
        <w:rPr>
          <w:b/>
        </w:rPr>
      </w:pPr>
      <w:r>
        <w:rPr>
          <w:b/>
        </w:rPr>
        <w:t xml:space="preserve">Babymassage für Väter </w:t>
      </w:r>
      <w:r w:rsidR="00A33B5E">
        <w:rPr>
          <w:b/>
        </w:rPr>
        <w:t>3</w:t>
      </w:r>
      <w:r>
        <w:rPr>
          <w:b/>
        </w:rPr>
        <w:t>mal samstags</w:t>
      </w:r>
      <w:r w:rsidR="006941D4">
        <w:rPr>
          <w:b/>
        </w:rPr>
        <w:t xml:space="preserve"> 10-11 Uhr</w:t>
      </w:r>
      <w:r>
        <w:rPr>
          <w:b/>
        </w:rPr>
        <w:t xml:space="preserve"> </w:t>
      </w:r>
      <w:r w:rsidR="00A33B5E">
        <w:rPr>
          <w:b/>
        </w:rPr>
        <w:t>6</w:t>
      </w:r>
      <w:r>
        <w:rPr>
          <w:b/>
        </w:rPr>
        <w:t>0€</w:t>
      </w:r>
    </w:p>
    <w:p w14:paraId="3C9ABAA6" w14:textId="37FFA90F" w:rsidR="00C205B4" w:rsidRDefault="00A33B5E" w:rsidP="002975F9">
      <w:pPr>
        <w:spacing w:line="240" w:lineRule="auto"/>
        <w:rPr>
          <w:bCs/>
        </w:rPr>
      </w:pPr>
      <w:r>
        <w:rPr>
          <w:bCs/>
        </w:rPr>
        <w:t xml:space="preserve">Kurs:  </w:t>
      </w:r>
      <w:r w:rsidR="00F7695C">
        <w:rPr>
          <w:bCs/>
        </w:rPr>
        <w:t>auf Anfrage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77E7EADA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F7695C">
        <w:tab/>
      </w:r>
      <w:r w:rsidR="004A0132">
        <w:t>1</w:t>
      </w:r>
      <w:r w:rsidR="00646A89">
        <w:t>3</w:t>
      </w:r>
      <w:r w:rsidR="004A0132">
        <w:t>.08.26</w:t>
      </w:r>
      <w:r w:rsidR="004A0132">
        <w:tab/>
        <w:t>15.10.26</w:t>
      </w:r>
      <w:r w:rsidR="004A0132">
        <w:tab/>
        <w:t>10.12.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62A8102C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62EC34C" w:rsidR="00135EB6" w:rsidRDefault="00900485" w:rsidP="002975F9">
      <w:pPr>
        <w:spacing w:line="240" w:lineRule="auto"/>
      </w:pPr>
      <w:r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lastRenderedPageBreak/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CA8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47E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1C11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159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939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2D5B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4BE9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1766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1760"/>
    <w:rsid w:val="00332227"/>
    <w:rsid w:val="00332491"/>
    <w:rsid w:val="003331C2"/>
    <w:rsid w:val="00335650"/>
    <w:rsid w:val="003372BF"/>
    <w:rsid w:val="00337B26"/>
    <w:rsid w:val="003410AA"/>
    <w:rsid w:val="00341B5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0132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342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18A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3A2D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5E2"/>
    <w:rsid w:val="005F0952"/>
    <w:rsid w:val="005F2F45"/>
    <w:rsid w:val="005F3E8C"/>
    <w:rsid w:val="005F4328"/>
    <w:rsid w:val="005F5CF0"/>
    <w:rsid w:val="005F6901"/>
    <w:rsid w:val="005F6CC5"/>
    <w:rsid w:val="005F7FEE"/>
    <w:rsid w:val="0060072D"/>
    <w:rsid w:val="00601189"/>
    <w:rsid w:val="006033CE"/>
    <w:rsid w:val="00606BF2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6A89"/>
    <w:rsid w:val="00647D06"/>
    <w:rsid w:val="00647EB0"/>
    <w:rsid w:val="00650825"/>
    <w:rsid w:val="00651A7C"/>
    <w:rsid w:val="00651E40"/>
    <w:rsid w:val="00653A2C"/>
    <w:rsid w:val="00655930"/>
    <w:rsid w:val="006561F4"/>
    <w:rsid w:val="00656364"/>
    <w:rsid w:val="0065719B"/>
    <w:rsid w:val="006617EF"/>
    <w:rsid w:val="00661A95"/>
    <w:rsid w:val="00665C99"/>
    <w:rsid w:val="00666DF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5EAF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0806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0BEE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0F3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3B5E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819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7E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95C"/>
    <w:rsid w:val="00C61FFB"/>
    <w:rsid w:val="00C629C9"/>
    <w:rsid w:val="00C63790"/>
    <w:rsid w:val="00C6380B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81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44B"/>
    <w:rsid w:val="00CD385C"/>
    <w:rsid w:val="00CD3AE9"/>
    <w:rsid w:val="00CD5064"/>
    <w:rsid w:val="00CD5588"/>
    <w:rsid w:val="00CD55B5"/>
    <w:rsid w:val="00CD6C9B"/>
    <w:rsid w:val="00CD6D4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0748D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A3D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051D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95C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797</Characters>
  <Application>Microsoft Office Word</Application>
  <DocSecurity>0</DocSecurity>
  <Lines>7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6-07-13T19:26:00Z</dcterms:created>
  <dcterms:modified xsi:type="dcterms:W3CDTF">2026-07-13T19:26:00Z</dcterms:modified>
</cp:coreProperties>
</file>